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13B8DE61" w:rsidR="003351ED" w:rsidRPr="00AA0E6D" w:rsidRDefault="00C236F7" w:rsidP="00AA0E6D">
      <w:pPr>
        <w:pStyle w:val="Heading1"/>
      </w:pPr>
      <w:r w:rsidRPr="00AA0E6D">
        <w:t>Test Dataset: </w:t>
      </w:r>
      <w:r w:rsidR="00AD25D9" w:rsidRPr="00DB7311">
        <w:t>101</w:t>
      </w:r>
      <w:r w:rsidR="00767B16" w:rsidRPr="00DB7311">
        <w:t>AA</w:t>
      </w:r>
      <w:r w:rsidR="00735500" w:rsidRPr="00DB7311">
        <w:t>00</w:t>
      </w:r>
      <w:r w:rsidR="00DB7311">
        <w:t>DS0003</w:t>
      </w:r>
      <w:r w:rsidR="007E4D2B" w:rsidRPr="00AA0E6D">
        <w:t xml:space="preserve"> – Dataset 0</w:t>
      </w:r>
      <w:r w:rsidR="00D8505E">
        <w:t>03</w:t>
      </w:r>
      <w:r w:rsidR="006F31A7" w:rsidRPr="00AA0E6D">
        <w:t xml:space="preserve"> (2022</w:t>
      </w:r>
      <w:r w:rsidR="00CB2082">
        <w:t>1031</w:t>
      </w:r>
      <w:r w:rsidR="006F31A7" w:rsidRPr="00AA0E6D">
        <w:t>)</w:t>
      </w:r>
      <w:r w:rsidR="00E35DF9">
        <w:t xml:space="preserve"> 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70B1BBC6" w:rsidR="00B6653F" w:rsidRPr="009739FA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0ACF6D5" w:rsidR="00B6653F" w:rsidRPr="009739FA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non-bathymetric data (</w:t>
            </w:r>
            <w:r w:rsidR="00672C2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1F1D3849" w:rsidR="00B6653F" w:rsidRPr="009739FA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00D8505E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49628480" w:rsidR="000B2572" w:rsidRPr="009739FA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CE76F49" w:rsidR="000B2572" w:rsidRPr="009739FA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ta coverage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0E1CDAA" w:rsidR="000B2572" w:rsidRPr="009739FA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505E" w:rsidRPr="00914AC3" w14:paraId="6E49D952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FC05" w14:textId="69A87618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46C7" w14:textId="05A53351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avigational system of remarks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F69D" w14:textId="319BDBE2" w:rsidR="00D8505E" w:rsidRDefault="00672C29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505E" w:rsidRPr="00914AC3" w14:paraId="3464A6B8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1B66" w14:textId="2CD540BA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E3B" w14:textId="2DAE5E34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al direction of buoyage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A6D6B" w14:textId="226F7FF1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15D2BE4B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BCA2" w14:textId="2F8C8281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59E2" w14:textId="0BF460EB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bathymetric data (</w:t>
            </w:r>
            <w:r w:rsidR="001566D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146F" w14:textId="2A8C0DCE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29D20FCD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3170" w14:textId="47A0BB2B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F56" w14:textId="3A87C9EC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ounding datum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E46E" w14:textId="59FA55BA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D8505E" w:rsidRPr="00914AC3" w14:paraId="3F8CB86B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D508" w14:textId="16E031BB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65E" w14:textId="3A8279CF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rtical datum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3269" w14:textId="73B79BC1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D8505E" w:rsidRPr="00914AC3" w14:paraId="2386772A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A549" w14:textId="1BBE45BD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8EC7" w14:textId="75F41114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survey (</w:t>
            </w:r>
            <w:r w:rsidR="00517CC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370B" w14:textId="65DF3D7D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D8505E" w:rsidRPr="00914AC3" w14:paraId="4D817854" w14:textId="77777777" w:rsidTr="00D8505E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5BBF" w14:textId="2FC782F9" w:rsidR="00D8505E" w:rsidRDefault="00D8505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B841" w14:textId="1560B813" w:rsidR="00D8505E" w:rsidRDefault="00D8505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Update information (</w:t>
            </w:r>
            <w:r w:rsidR="008710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77D8" w14:textId="4046C059" w:rsidR="00D8505E" w:rsidRDefault="001566D3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0904B67F" w:rsidR="00081CE7" w:rsidRDefault="006117F0" w:rsidP="007B5581">
      <w:pPr>
        <w:spacing w:after="160" w:line="259" w:lineRule="auto"/>
      </w:pPr>
      <w:r>
        <w:t>(</w:t>
      </w:r>
      <w:r w:rsidR="00672C29">
        <w:t>1</w:t>
      </w:r>
      <w:r w:rsidR="001566D3">
        <w:t>5</w:t>
      </w:r>
      <w:r w:rsidR="00672C29">
        <w:t xml:space="preserve"> </w:t>
      </w:r>
      <w:r>
        <w:t>feature</w:t>
      </w:r>
      <w:r w:rsidR="00A75011">
        <w:t xml:space="preserve"> instances)</w:t>
      </w:r>
    </w:p>
    <w:p w14:paraId="41755353" w14:textId="77777777" w:rsidR="00E35DF9" w:rsidRDefault="00E35DF9" w:rsidP="00E3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4D0A6201" w14:textId="77777777" w:rsidR="00E35DF9" w:rsidRDefault="00E35DF9" w:rsidP="00E35D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github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S-101-Test-Datasets/S-101 Test Dataset Specification 20220725 1.0 FINAL.docx at main · iho-ohi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2689B708" w:rsidR="003867DC" w:rsidRDefault="003867DC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45B269B7" w:rsidR="000C7725" w:rsidRPr="00C37152" w:rsidRDefault="00D8505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3CB6BA76" w:rsidR="000C7725" w:rsidRPr="00C37152" w:rsidRDefault="00D8505E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non-bathymetric data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69383B4" w14:textId="05FAB8F9" w:rsidR="007C03FF" w:rsidRDefault="00B30CE5" w:rsidP="00B30C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non-bathymetric data (surface)</w:t>
            </w:r>
          </w:p>
          <w:p w14:paraId="7E96EF1C" w14:textId="43076660" w:rsidR="00B30CE5" w:rsidRPr="004746D7" w:rsidRDefault="00B30CE5" w:rsidP="00B30CE5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temporal variation = 1 (extreme event)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9226F84" w:rsidR="002E6058" w:rsidRPr="00C37152" w:rsidRDefault="00D8505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.4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3CD92F96" w:rsidR="002E6058" w:rsidRPr="00C37152" w:rsidRDefault="00AE47E0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ta Coverag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34EF0469" w:rsidR="002E6058" w:rsidRDefault="00BF02C6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a coverage (surface)</w:t>
            </w:r>
          </w:p>
          <w:p w14:paraId="4FACCBAA" w14:textId="02B2965C" w:rsidR="00DD12B6" w:rsidRDefault="00BF02C6" w:rsidP="005A600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aximum display scale = </w:t>
            </w:r>
            <w:r w:rsidR="005A6009">
              <w:rPr>
                <w:rFonts w:eastAsia="Times New Roman" w:cstheme="minorHAnsi"/>
                <w:sz w:val="20"/>
                <w:szCs w:val="20"/>
              </w:rPr>
              <w:t>22000</w:t>
            </w:r>
          </w:p>
          <w:p w14:paraId="183EF757" w14:textId="0629E5C3" w:rsidR="005A6009" w:rsidRDefault="005A6009" w:rsidP="005A6009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nimum display scale = 45000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C153575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2ECE16E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951834E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2704EE" w14:textId="6D052CFA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EF4DDC6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63F03016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D0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25552" w14:textId="49188B4E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avigational system of remarks</w:t>
            </w:r>
          </w:p>
        </w:tc>
      </w:tr>
      <w:tr w:rsidR="00AE47E0" w:rsidRPr="00AB66B9" w14:paraId="115A3A3E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19B3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4BD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1935D756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1F6F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C708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55C2DD3" w14:textId="2B50CE4B" w:rsidR="00AE47E0" w:rsidRDefault="005A6009" w:rsidP="005A60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igational System of marks (surface)</w:t>
            </w:r>
          </w:p>
          <w:p w14:paraId="5606F04E" w14:textId="7A697C7B" w:rsidR="005A6009" w:rsidRDefault="005A6009" w:rsidP="005A600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s navigational – system of = 1 (IALA A)</w:t>
            </w:r>
          </w:p>
          <w:p w14:paraId="2040D451" w14:textId="77777777" w:rsidR="005A6009" w:rsidRDefault="005A6009" w:rsidP="005A600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vigational System of marks (surface)</w:t>
            </w:r>
          </w:p>
          <w:p w14:paraId="3BD973EB" w14:textId="610E67E5" w:rsidR="005A6009" w:rsidRPr="005A6009" w:rsidRDefault="005A6009" w:rsidP="005A600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s navigational – system of = 2 (IALA B)</w:t>
            </w:r>
          </w:p>
          <w:p w14:paraId="6032D582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47B40934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26D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B4AD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ED52BF5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3045169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B0AFB6" w14:textId="3636125E" w:rsidR="00672C29" w:rsidRDefault="00672C29" w:rsidP="00AA0E6D">
      <w:pPr>
        <w:spacing w:after="160" w:line="259" w:lineRule="auto"/>
        <w:rPr>
          <w:b/>
          <w:sz w:val="28"/>
          <w:szCs w:val="28"/>
        </w:rPr>
      </w:pPr>
    </w:p>
    <w:p w14:paraId="536B7976" w14:textId="77777777" w:rsidR="00672C29" w:rsidRDefault="00672C2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07BB3971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5EDA36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E64686" w14:textId="73BBBAC2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2C54B9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1F8DDBE8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5DAC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15D1D" w14:textId="7B6E1025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al Direction of Buoyage</w:t>
            </w:r>
          </w:p>
        </w:tc>
      </w:tr>
      <w:tr w:rsidR="00AE47E0" w:rsidRPr="00AB66B9" w14:paraId="27428F51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19D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12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728C0FB2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D118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82D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4379AE1" w14:textId="3FCBC96B" w:rsidR="00AE47E0" w:rsidRDefault="005A6009" w:rsidP="005A600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al direction of buoyage (surface)</w:t>
            </w:r>
          </w:p>
          <w:p w14:paraId="243D7EA2" w14:textId="466B9B05" w:rsidR="00AE47E0" w:rsidRDefault="005A6009" w:rsidP="00AE47E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ks navigational – system of = 2 (IALA B)</w:t>
            </w:r>
          </w:p>
          <w:p w14:paraId="5589D34B" w14:textId="60755BA1" w:rsidR="00AE47E0" w:rsidRDefault="005A6009" w:rsidP="00AE47E0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41479781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367921D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5B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69A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1B8DC1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BDFDEF4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D3688D" w14:textId="168EED7B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3D8601FD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331FEF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0F5D7D" w14:textId="140F8ED4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8265BD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520FF5A1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A57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026DF" w14:textId="15265492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Bathymetric data</w:t>
            </w:r>
          </w:p>
        </w:tc>
      </w:tr>
      <w:tr w:rsidR="00AE47E0" w:rsidRPr="00AB66B9" w14:paraId="3E163314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F94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11AE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74198950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4B46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16E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5B5C21" w14:textId="59B5A3EE" w:rsidR="00AE47E0" w:rsidRDefault="00517CCF" w:rsidP="00517CC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Bathymetric Data</w:t>
            </w:r>
            <w:r w:rsidR="00FB6A78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285EB576" w14:textId="38B89AFB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temporal variation = 5 (unlikely to change)</w:t>
            </w:r>
          </w:p>
          <w:p w14:paraId="1D1E6607" w14:textId="1AEAF288" w:rsidR="00FB6A78" w:rsidRDefault="00FB6A78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a assessment = 1 (assessed)</w:t>
            </w:r>
          </w:p>
          <w:p w14:paraId="26199622" w14:textId="77777777" w:rsidR="005148F4" w:rsidRDefault="005148F4" w:rsidP="00FB6A7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oneOfConfidence</w:t>
            </w:r>
          </w:p>
          <w:p w14:paraId="5A429200" w14:textId="54A7591A" w:rsidR="005148F4" w:rsidRDefault="00FB6A78" w:rsidP="00C22F37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zone of confidence in data = 1 (zone of confidence A1)</w:t>
            </w:r>
          </w:p>
          <w:p w14:paraId="33120D8B" w14:textId="5A7C118F" w:rsidR="001A3B07" w:rsidRDefault="001A3B07" w:rsidP="00C22F37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rizontalPositionUncertainty</w:t>
            </w:r>
          </w:p>
          <w:p w14:paraId="64BA8F16" w14:textId="5A25A990" w:rsidR="001A3B07" w:rsidRDefault="001A3B07" w:rsidP="001A3B07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ncertaintyFixed = 5</w:t>
            </w:r>
          </w:p>
          <w:p w14:paraId="71E6EC2D" w14:textId="6046380D" w:rsidR="001A3B07" w:rsidRDefault="001A3B07" w:rsidP="001A3B07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ncertaintyVariableFactor = 0.05</w:t>
            </w:r>
          </w:p>
          <w:p w14:paraId="00E13E57" w14:textId="71FC1DAE" w:rsidR="001A3B07" w:rsidRDefault="001A3B07" w:rsidP="001A3B07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PositionUncertainty</w:t>
            </w:r>
          </w:p>
          <w:p w14:paraId="700B82C9" w14:textId="4FEEFDB1" w:rsidR="001A3B07" w:rsidRDefault="001A3B07" w:rsidP="001A3B07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ncertaintyFixed = 0.5</w:t>
            </w:r>
          </w:p>
          <w:p w14:paraId="1E8750B6" w14:textId="22A8F78C" w:rsidR="001A3B07" w:rsidRPr="00C22F37" w:rsidRDefault="001A3B07" w:rsidP="001A3B07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ncertaintyVariableFactor = 0.01</w:t>
            </w:r>
          </w:p>
          <w:p w14:paraId="5A2C846F" w14:textId="718137EB" w:rsidR="00FB6A78" w:rsidRDefault="00FB6A78" w:rsidP="00FB6A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Bathymetric Data (surface)</w:t>
            </w:r>
          </w:p>
          <w:p w14:paraId="30EE626E" w14:textId="5E98BB58" w:rsidR="00871091" w:rsidRDefault="00871091" w:rsidP="0087109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temporal variation = 6 (unassessed)</w:t>
            </w:r>
          </w:p>
          <w:p w14:paraId="4442DABF" w14:textId="5C0B5482" w:rsidR="00871091" w:rsidRDefault="00871091" w:rsidP="0087109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ta assessment = 3 (unassessed)</w:t>
            </w:r>
          </w:p>
          <w:p w14:paraId="53CEA17C" w14:textId="77777777" w:rsidR="00871091" w:rsidRDefault="00871091" w:rsidP="0087109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oneOfConfidence</w:t>
            </w:r>
          </w:p>
          <w:p w14:paraId="3915F28E" w14:textId="76CFD5E1" w:rsidR="00871091" w:rsidRDefault="00871091" w:rsidP="00871091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zone of confidence in data = 6 (ZOC U)</w:t>
            </w:r>
          </w:p>
          <w:p w14:paraId="1713C997" w14:textId="77777777" w:rsidR="00871091" w:rsidRDefault="00871091" w:rsidP="00FB6A7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Bathymetric Data (surface)</w:t>
            </w:r>
          </w:p>
          <w:p w14:paraId="678B0D8C" w14:textId="1A1E6662" w:rsidR="00871091" w:rsidRDefault="00871091" w:rsidP="0087109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pseudo-JSON below, and related notes</w:t>
            </w:r>
          </w:p>
          <w:p w14:paraId="57185082" w14:textId="77777777" w:rsidR="002279A5" w:rsidRDefault="002279A5" w:rsidP="00C22F3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59CEA21E" w14:textId="0E225B61" w:rsidR="00C22F37" w:rsidRDefault="00C22F37" w:rsidP="00C22F3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QualityOfBathymetricData {</w:t>
            </w:r>
          </w:p>
          <w:p w14:paraId="507A90E9" w14:textId="213E8F6B" w:rsidR="00C22F37" w:rsidRDefault="00177743" w:rsidP="00177743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categoryOfTemporalVariation = </w:t>
            </w:r>
            <w:r w:rsidR="00871091">
              <w:rPr>
                <w:rFonts w:eastAsia="Times New Roman" w:cstheme="minorHAnsi"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 w:rsidR="00871091">
              <w:rPr>
                <w:rFonts w:eastAsia="Times New Roman" w:cstheme="minorHAnsi"/>
                <w:sz w:val="18"/>
                <w:szCs w:val="18"/>
              </w:rPr>
              <w:t>likely to change</w:t>
            </w:r>
            <w:r>
              <w:rPr>
                <w:rFonts w:eastAsia="Times New Roman" w:cstheme="minorHAnsi"/>
                <w:sz w:val="18"/>
                <w:szCs w:val="18"/>
              </w:rPr>
              <w:t>),</w:t>
            </w:r>
          </w:p>
          <w:p w14:paraId="3C76F2AD" w14:textId="50B71E88" w:rsidR="00177743" w:rsidRDefault="00177743" w:rsidP="00177743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ataAssessment = </w:t>
            </w:r>
            <w:r w:rsidR="00871091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assessed),</w:t>
            </w:r>
          </w:p>
          <w:p w14:paraId="6A98D512" w14:textId="2C3EEFE1" w:rsidR="00177743" w:rsidRDefault="00177743" w:rsidP="00177743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zoneOfConfidence {</w:t>
            </w:r>
          </w:p>
          <w:p w14:paraId="058563FA" w14:textId="5F389759" w:rsidR="00177743" w:rsidRDefault="00177743" w:rsidP="00177743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categoryOfZoneOfConfidenceInData = </w:t>
            </w:r>
            <w:r w:rsidR="001A3B07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 w:rsidR="002279A5">
              <w:rPr>
                <w:rFonts w:eastAsia="Times New Roman" w:cstheme="minorHAnsi"/>
                <w:sz w:val="18"/>
                <w:szCs w:val="18"/>
              </w:rPr>
              <w:t xml:space="preserve">ZOC </w:t>
            </w:r>
            <w:r>
              <w:rPr>
                <w:rFonts w:eastAsia="Times New Roman" w:cstheme="minorHAnsi"/>
                <w:sz w:val="18"/>
                <w:szCs w:val="18"/>
              </w:rPr>
              <w:t>A</w:t>
            </w:r>
            <w:r w:rsidR="001A3B07">
              <w:rPr>
                <w:rFonts w:eastAsia="Times New Roman" w:cstheme="minorHAnsi"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sz w:val="18"/>
                <w:szCs w:val="18"/>
              </w:rPr>
              <w:t>),</w:t>
            </w:r>
          </w:p>
          <w:p w14:paraId="31F95598" w14:textId="498E80E8" w:rsidR="00177743" w:rsidRDefault="00177743" w:rsidP="00177743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fixedDateRange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{ dateEnd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 xml:space="preserve"> = “20221231” },</w:t>
            </w:r>
          </w:p>
          <w:p w14:paraId="0551393E" w14:textId="21682E9D" w:rsidR="00177743" w:rsidRPr="00C22F37" w:rsidRDefault="00177743" w:rsidP="00177743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horizontalPositionUncertainty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 w:rsidR="00AC130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uncertaintyFixed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r w:rsidR="001A3B07">
              <w:rPr>
                <w:rFonts w:eastAsia="Times New Roman" w:cstheme="minorHAnsi"/>
                <w:sz w:val="18"/>
                <w:szCs w:val="18"/>
              </w:rPr>
              <w:t>20</w:t>
            </w:r>
            <w:r w:rsidR="00AC130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  <w:r w:rsidR="002279A5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180DA5BD" w14:textId="77777777" w:rsidR="00177743" w:rsidRPr="00C22F37" w:rsidRDefault="00177743" w:rsidP="00177743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verticalUncertainty {</w:t>
            </w:r>
          </w:p>
          <w:p w14:paraId="5E9C0F90" w14:textId="16BC4E2D" w:rsidR="00177743" w:rsidRPr="00C22F37" w:rsidRDefault="00177743" w:rsidP="00177743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uncertaintyFixed = </w:t>
            </w:r>
            <w:r w:rsidR="001A3B07">
              <w:rPr>
                <w:rFonts w:eastAsia="Times New Roman" w:cstheme="minorHAnsi"/>
                <w:sz w:val="18"/>
                <w:szCs w:val="18"/>
              </w:rPr>
              <w:t>1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240DE13A" w14:textId="664671C1" w:rsidR="00177743" w:rsidRPr="00C22F37" w:rsidRDefault="00177743" w:rsidP="00177743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uncertaintyVariableFactor = 0.</w:t>
            </w:r>
            <w:r w:rsidR="001A3B07">
              <w:rPr>
                <w:rFonts w:eastAsia="Times New Roman" w:cstheme="minorHAnsi"/>
                <w:sz w:val="18"/>
                <w:szCs w:val="18"/>
              </w:rPr>
              <w:t>2</w:t>
            </w:r>
          </w:p>
          <w:p w14:paraId="770C6EC4" w14:textId="7F1E5421" w:rsidR="00177743" w:rsidRDefault="00177743" w:rsidP="00177743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026F4D94" w14:textId="4E086840" w:rsidR="00177743" w:rsidRDefault="00177743" w:rsidP="00177743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58A6D5CB" w14:textId="77777777" w:rsidR="002279A5" w:rsidRDefault="002279A5" w:rsidP="002279A5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zoneOfConfidence {</w:t>
            </w:r>
          </w:p>
          <w:p w14:paraId="1364B234" w14:textId="3DEEC187" w:rsidR="002279A5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ategoryOfZoneOfConfidenceInData = 3 (ZOC B),</w:t>
            </w:r>
          </w:p>
          <w:p w14:paraId="49A826DB" w14:textId="66C9AAB4" w:rsidR="002279A5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ixedDateRange {</w:t>
            </w:r>
          </w:p>
          <w:p w14:paraId="61A6B406" w14:textId="75D52CBE" w:rsidR="002279A5" w:rsidRDefault="002279A5" w:rsidP="002279A5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dateStart = “20230101”,</w:t>
            </w:r>
          </w:p>
          <w:p w14:paraId="74A96ABF" w14:textId="76ECABAB" w:rsidR="002279A5" w:rsidRDefault="002279A5" w:rsidP="002279A5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teEnd = “20230</w:t>
            </w:r>
            <w:r w:rsidR="00AC130A">
              <w:rPr>
                <w:rFonts w:eastAsia="Times New Roman" w:cstheme="minorHAnsi"/>
                <w:sz w:val="18"/>
                <w:szCs w:val="18"/>
              </w:rPr>
              <w:t>3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  <w:r w:rsidR="00AC130A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>”</w:t>
            </w:r>
          </w:p>
          <w:p w14:paraId="1915261F" w14:textId="227111EE" w:rsidR="002279A5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},</w:t>
            </w:r>
          </w:p>
          <w:p w14:paraId="25A90F5B" w14:textId="491D7241" w:rsidR="002279A5" w:rsidRPr="00C22F37" w:rsidRDefault="002279A5" w:rsidP="00AC130A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horizontalPositionUncertainty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 w:rsidR="00AC130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uncertaintyFixed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r w:rsidR="00AC130A">
              <w:rPr>
                <w:rFonts w:eastAsia="Times New Roman" w:cstheme="minorHAnsi"/>
                <w:sz w:val="18"/>
                <w:szCs w:val="18"/>
              </w:rPr>
              <w:t>50 },</w:t>
            </w:r>
          </w:p>
          <w:p w14:paraId="717F84D5" w14:textId="77777777" w:rsidR="002279A5" w:rsidRPr="00C22F37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verticalUncertainty {</w:t>
            </w:r>
          </w:p>
          <w:p w14:paraId="4417D4CB" w14:textId="2DEC9BA5" w:rsidR="002279A5" w:rsidRPr="00C22F37" w:rsidRDefault="002279A5" w:rsidP="002279A5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uncertaintyFixed = </w:t>
            </w:r>
            <w:r w:rsidR="00AC130A">
              <w:rPr>
                <w:rFonts w:eastAsia="Times New Roman" w:cstheme="minorHAnsi"/>
                <w:sz w:val="18"/>
                <w:szCs w:val="18"/>
              </w:rPr>
              <w:t>1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614B3B7F" w14:textId="5CE568A3" w:rsidR="002279A5" w:rsidRPr="00C22F37" w:rsidRDefault="002279A5" w:rsidP="002279A5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uncertaintyVariableFactor = 0.</w:t>
            </w:r>
            <w:r w:rsidR="00AC130A">
              <w:rPr>
                <w:rFonts w:eastAsia="Times New Roman" w:cstheme="minorHAnsi"/>
                <w:sz w:val="18"/>
                <w:szCs w:val="18"/>
              </w:rPr>
              <w:t>02</w:t>
            </w:r>
          </w:p>
          <w:p w14:paraId="1E36697B" w14:textId="77777777" w:rsidR="002279A5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28794E34" w14:textId="77777777" w:rsidR="002279A5" w:rsidRPr="00C22F37" w:rsidRDefault="002279A5" w:rsidP="002279A5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55DBACAD" w14:textId="77777777" w:rsidR="002279A5" w:rsidRDefault="002279A5" w:rsidP="002279A5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zoneOfConfidence {</w:t>
            </w:r>
          </w:p>
          <w:p w14:paraId="677C54BE" w14:textId="5043D0A0" w:rsidR="002279A5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categoryOfZoneOfConfidenceInData = </w:t>
            </w:r>
            <w:r w:rsidR="001A3B07">
              <w:rPr>
                <w:rFonts w:eastAsia="Times New Roman" w:cstheme="minorHAnsi"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</w:t>
            </w:r>
            <w:r w:rsidR="001A3B07">
              <w:rPr>
                <w:rFonts w:eastAsia="Times New Roman" w:cstheme="minorHAnsi"/>
                <w:sz w:val="18"/>
                <w:szCs w:val="18"/>
              </w:rPr>
              <w:t>ZOC C</w:t>
            </w:r>
            <w:r>
              <w:rPr>
                <w:rFonts w:eastAsia="Times New Roman" w:cstheme="minorHAnsi"/>
                <w:sz w:val="18"/>
                <w:szCs w:val="18"/>
              </w:rPr>
              <w:t>),</w:t>
            </w:r>
          </w:p>
          <w:p w14:paraId="6A62CBB5" w14:textId="77777777" w:rsidR="00AC130A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fixedDateRange {</w:t>
            </w:r>
          </w:p>
          <w:p w14:paraId="3000CF01" w14:textId="21185D7B" w:rsidR="00AC130A" w:rsidRDefault="002279A5" w:rsidP="00AC130A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teStart = “20230</w:t>
            </w:r>
            <w:r w:rsidR="00AC130A">
              <w:rPr>
                <w:rFonts w:eastAsia="Times New Roman" w:cstheme="minorHAnsi"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sz w:val="18"/>
                <w:szCs w:val="18"/>
              </w:rPr>
              <w:t>01”</w:t>
            </w:r>
            <w:r w:rsidR="00AC130A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3EC6EEFB" w14:textId="312A1A2F" w:rsidR="00AC130A" w:rsidRDefault="00AC130A" w:rsidP="00AC130A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teEnd = “20230630”</w:t>
            </w:r>
          </w:p>
          <w:p w14:paraId="27CBEC72" w14:textId="2A1231A1" w:rsidR="002279A5" w:rsidRDefault="002279A5" w:rsidP="00AC130A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},</w:t>
            </w:r>
          </w:p>
          <w:p w14:paraId="1843EE66" w14:textId="25ADFD21" w:rsidR="002279A5" w:rsidRPr="00C22F37" w:rsidRDefault="002279A5" w:rsidP="00AC130A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horizontalPositionUncertainty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 w:rsidR="00AC130A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uncertaintyFixed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r w:rsidR="00AC130A">
              <w:rPr>
                <w:rFonts w:eastAsia="Times New Roman" w:cstheme="minorHAnsi"/>
                <w:sz w:val="18"/>
                <w:szCs w:val="18"/>
              </w:rPr>
              <w:t xml:space="preserve">500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  <w:r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011D70A9" w14:textId="77777777" w:rsidR="002279A5" w:rsidRPr="00C22F37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verticalUncertainty {</w:t>
            </w:r>
          </w:p>
          <w:p w14:paraId="6177C04F" w14:textId="08CF7BF7" w:rsidR="002279A5" w:rsidRPr="00C22F37" w:rsidRDefault="002279A5" w:rsidP="002279A5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uncertaintyFixed = </w:t>
            </w:r>
            <w:r w:rsidR="00AC130A">
              <w:rPr>
                <w:rFonts w:eastAsia="Times New Roman" w:cstheme="minorHAnsi"/>
                <w:sz w:val="18"/>
                <w:szCs w:val="18"/>
              </w:rPr>
              <w:t>2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4A198A64" w14:textId="30F73A46" w:rsidR="002279A5" w:rsidRPr="00C22F37" w:rsidRDefault="002279A5" w:rsidP="002279A5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uncertaintyVariableFactor = 0.</w:t>
            </w:r>
            <w:r w:rsidR="00AC130A">
              <w:rPr>
                <w:rFonts w:eastAsia="Times New Roman" w:cstheme="minorHAnsi"/>
                <w:sz w:val="18"/>
                <w:szCs w:val="18"/>
              </w:rPr>
              <w:t>05</w:t>
            </w:r>
          </w:p>
          <w:p w14:paraId="50DEEEA7" w14:textId="77777777" w:rsidR="002279A5" w:rsidRDefault="002279A5" w:rsidP="002279A5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33943AF7" w14:textId="23E0C59A" w:rsidR="002279A5" w:rsidRDefault="002279A5" w:rsidP="00AC130A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5F1632F5" w14:textId="77777777" w:rsidR="00AC130A" w:rsidRDefault="00AC130A" w:rsidP="00AC130A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zoneOfConfidence {</w:t>
            </w:r>
          </w:p>
          <w:p w14:paraId="71ADBCA4" w14:textId="3C4AF7B3" w:rsidR="00AC130A" w:rsidRDefault="00AC130A" w:rsidP="00AC130A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ategoryOfZoneOfConfidenceInData = 5 (ZOC D),</w:t>
            </w:r>
          </w:p>
          <w:p w14:paraId="624D4ACF" w14:textId="47E3B977" w:rsidR="00AC130A" w:rsidRDefault="00AC130A" w:rsidP="00AC130A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fixedDateRange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{</w:t>
            </w:r>
            <w:r w:rsidR="0029148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dateStart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 xml:space="preserve"> = “20230701”</w:t>
            </w:r>
            <w:r w:rsidR="0029148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</w:rPr>
              <w:t>},</w:t>
            </w:r>
          </w:p>
          <w:p w14:paraId="4A3BDC63" w14:textId="45A8F85E" w:rsidR="00AC130A" w:rsidRPr="00C22F37" w:rsidRDefault="00AC130A" w:rsidP="00AC130A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horizontalPositionUncertainty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uncertaintyFixed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1000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  <w:r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75829F19" w14:textId="77777777" w:rsidR="00AC130A" w:rsidRPr="00C22F37" w:rsidRDefault="00AC130A" w:rsidP="00AC130A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verticalUncertainty {</w:t>
            </w:r>
          </w:p>
          <w:p w14:paraId="2F1E79D2" w14:textId="6B88EE78" w:rsidR="00AC130A" w:rsidRPr="00C22F37" w:rsidRDefault="00AC130A" w:rsidP="00AC130A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uncertaintyFixed = </w:t>
            </w: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3F342AF5" w14:textId="76C1151A" w:rsidR="00AC130A" w:rsidRPr="00C22F37" w:rsidRDefault="00AC130A" w:rsidP="00AC130A">
            <w:pPr>
              <w:spacing w:after="0" w:line="240" w:lineRule="auto"/>
              <w:ind w:left="21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uncertaintyVariableFactor = 0.</w:t>
            </w:r>
            <w:r w:rsidR="00BC2B41">
              <w:rPr>
                <w:rFonts w:eastAsia="Times New Roman" w:cstheme="minorHAnsi"/>
                <w:sz w:val="18"/>
                <w:szCs w:val="18"/>
              </w:rPr>
              <w:t>1</w:t>
            </w:r>
          </w:p>
          <w:p w14:paraId="4F60BF49" w14:textId="77777777" w:rsidR="00AC130A" w:rsidRDefault="00AC130A" w:rsidP="00AC130A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01095BDF" w14:textId="16D5D70E" w:rsidR="00AC130A" w:rsidRPr="00C22F37" w:rsidRDefault="00AC130A" w:rsidP="00AC130A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58D4BB12" w14:textId="14E3101A" w:rsidR="00AE47E0" w:rsidRPr="00177743" w:rsidRDefault="00C22F37" w:rsidP="001777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</w:tc>
      </w:tr>
      <w:tr w:rsidR="000073C5" w:rsidRPr="00DE2E28" w14:paraId="4F0F5ACB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D64E" w14:textId="13BC277F" w:rsidR="000073C5" w:rsidRPr="000073C5" w:rsidRDefault="000073C5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</w:rPr>
            </w:pPr>
            <w:r w:rsidRPr="000073C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Notes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A306" w14:textId="5A4CE300" w:rsidR="001A3B07" w:rsidRDefault="001A3B07" w:rsidP="002923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dd a sounding feature containing points which intersect </w:t>
            </w:r>
            <w:r w:rsidR="00BC2B41">
              <w:rPr>
                <w:rFonts w:eastAsia="Times New Roman" w:cstheme="minorHAnsi"/>
                <w:sz w:val="20"/>
                <w:szCs w:val="20"/>
              </w:rPr>
              <w:t>al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QoBD features. Include one or more drying heights + a range of depths from 0 to 150 m.</w:t>
            </w:r>
          </w:p>
          <w:p w14:paraId="5600EE2B" w14:textId="77777777" w:rsidR="001A3B07" w:rsidRDefault="001A3B07" w:rsidP="002923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2ACF27" w14:textId="4319F60B" w:rsidR="0073109A" w:rsidRDefault="0073109A" w:rsidP="002923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 evaluate the two methods of degrading bathymetric data quality over time:</w:t>
            </w:r>
          </w:p>
          <w:p w14:paraId="65D2995D" w14:textId="5FC66579" w:rsidR="000073C5" w:rsidRDefault="000073C5" w:rsidP="002923A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</w:t>
            </w:r>
            <w:r w:rsidR="00BC2B41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hould have an InformationAssociation to a </w:t>
            </w:r>
            <w:r w:rsidRPr="00D82830">
              <w:rPr>
                <w:rFonts w:eastAsia="Times New Roman" w:cstheme="minorHAnsi"/>
                <w:sz w:val="20"/>
                <w:szCs w:val="20"/>
              </w:rPr>
              <w:t>SpatialQua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formationType via a </w:t>
            </w:r>
            <w:r w:rsidRPr="00D82830">
              <w:rPr>
                <w:rFonts w:eastAsia="Times New Roman" w:cstheme="minorHAnsi"/>
                <w:sz w:val="20"/>
                <w:szCs w:val="20"/>
              </w:rPr>
              <w:t>QualityOfBathymetricDataComposition</w:t>
            </w:r>
          </w:p>
          <w:p w14:paraId="71CB55A9" w14:textId="77777777" w:rsidR="00D82830" w:rsidRDefault="00D82830" w:rsidP="002923A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40899170" w14:textId="226ACAC8" w:rsidR="002923A6" w:rsidRPr="00C22F37" w:rsidRDefault="00B32918" w:rsidP="00D8283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SpatialQuality {</w:t>
            </w:r>
          </w:p>
          <w:p w14:paraId="3F97CDA9" w14:textId="77777777" w:rsidR="002923A6" w:rsidRPr="00C22F37" w:rsidRDefault="00B32918" w:rsidP="00D82830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spatialAccuracy {</w:t>
            </w:r>
          </w:p>
          <w:p w14:paraId="0330912D" w14:textId="4D136041" w:rsidR="002923A6" w:rsidRPr="00C22F37" w:rsidRDefault="002923A6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fixedDateRange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 dateEnd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“202</w:t>
            </w:r>
            <w:r w:rsidR="00C22F37" w:rsidRPr="00C22F37">
              <w:rPr>
                <w:rFonts w:eastAsia="Times New Roman" w:cstheme="minorHAnsi"/>
                <w:sz w:val="18"/>
                <w:szCs w:val="18"/>
              </w:rPr>
              <w:t>2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1231” }</w:t>
            </w:r>
            <w:r w:rsidR="002279A5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02D0AE49" w14:textId="21A64CBD" w:rsidR="00D82830" w:rsidRPr="00C22F37" w:rsidRDefault="002923A6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horizontalPositionUncertainty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 w:rsidR="00BC2B4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D82830" w:rsidRPr="00C22F37">
              <w:rPr>
                <w:rFonts w:eastAsia="Times New Roman" w:cstheme="minorHAnsi"/>
                <w:sz w:val="18"/>
                <w:szCs w:val="18"/>
              </w:rPr>
              <w:t>uncertaintyFixed</w:t>
            </w:r>
            <w:proofErr w:type="gramEnd"/>
            <w:r w:rsidR="00D82830" w:rsidRPr="00C22F37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r w:rsidR="00BC2B41">
              <w:rPr>
                <w:rFonts w:eastAsia="Times New Roman" w:cstheme="minorHAnsi"/>
                <w:sz w:val="18"/>
                <w:szCs w:val="18"/>
              </w:rPr>
              <w:t xml:space="preserve">20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  <w:r w:rsidR="002279A5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5E9E62B4" w14:textId="3B6B4B83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verticalUncertainty {</w:t>
            </w:r>
          </w:p>
          <w:p w14:paraId="1E3CBBDB" w14:textId="3C09D125" w:rsidR="00D82830" w:rsidRPr="00C22F37" w:rsidRDefault="00D82830" w:rsidP="00D82830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uncertaintyFixed = </w:t>
            </w:r>
            <w:r w:rsidR="00BC2B41">
              <w:rPr>
                <w:rFonts w:eastAsia="Times New Roman" w:cstheme="minorHAnsi"/>
                <w:sz w:val="18"/>
                <w:szCs w:val="18"/>
              </w:rPr>
              <w:t>1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1FD0BD74" w14:textId="7C989367" w:rsidR="00D82830" w:rsidRPr="00C22F37" w:rsidRDefault="00D82830" w:rsidP="00D82830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uncertaintyVariableFactor = 0.</w:t>
            </w:r>
            <w:r w:rsidR="00BC2B41">
              <w:rPr>
                <w:rFonts w:eastAsia="Times New Roman" w:cstheme="minorHAnsi"/>
                <w:sz w:val="18"/>
                <w:szCs w:val="18"/>
              </w:rPr>
              <w:t>2</w:t>
            </w:r>
          </w:p>
          <w:p w14:paraId="7E0C9478" w14:textId="43A8BD19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3D88E4C7" w14:textId="7D565744" w:rsidR="002923A6" w:rsidRPr="00C22F37" w:rsidRDefault="002923A6" w:rsidP="00D82830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745EBFC4" w14:textId="18480A65" w:rsidR="00D82830" w:rsidRPr="00C22F37" w:rsidRDefault="00D82830" w:rsidP="00D82830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spatialAccuracy {</w:t>
            </w:r>
          </w:p>
          <w:p w14:paraId="620B787F" w14:textId="2105B84E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fixedDateRange {</w:t>
            </w:r>
          </w:p>
          <w:p w14:paraId="737C574F" w14:textId="79416AC8" w:rsidR="00D82830" w:rsidRPr="00C22F37" w:rsidRDefault="00D82830" w:rsidP="00D82830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dateStart = “202</w:t>
            </w:r>
            <w:r w:rsidR="00C22F37" w:rsidRPr="00C22F37">
              <w:rPr>
                <w:rFonts w:eastAsia="Times New Roman" w:cstheme="minorHAnsi"/>
                <w:sz w:val="18"/>
                <w:szCs w:val="18"/>
              </w:rPr>
              <w:t>3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0101”,</w:t>
            </w:r>
          </w:p>
          <w:p w14:paraId="3D56759C" w14:textId="4888907C" w:rsidR="00D82830" w:rsidRPr="00C22F37" w:rsidRDefault="00D82830" w:rsidP="00D82830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dateEnd = “202</w:t>
            </w:r>
            <w:r w:rsidR="00C22F37" w:rsidRPr="00C22F37">
              <w:rPr>
                <w:rFonts w:eastAsia="Times New Roman" w:cstheme="minorHAnsi"/>
                <w:sz w:val="18"/>
                <w:szCs w:val="18"/>
              </w:rPr>
              <w:t>30</w:t>
            </w:r>
            <w:r w:rsidR="00BC2B41">
              <w:rPr>
                <w:rFonts w:eastAsia="Times New Roman" w:cstheme="minorHAnsi"/>
                <w:sz w:val="18"/>
                <w:szCs w:val="18"/>
              </w:rPr>
              <w:t>3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3</w:t>
            </w:r>
            <w:r w:rsidR="00BC2B41">
              <w:rPr>
                <w:rFonts w:eastAsia="Times New Roman" w:cstheme="minorHAnsi"/>
                <w:sz w:val="18"/>
                <w:szCs w:val="18"/>
              </w:rPr>
              <w:t>1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”</w:t>
            </w:r>
          </w:p>
          <w:p w14:paraId="0D8B5B12" w14:textId="3DF618C5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  <w:r w:rsidR="002279A5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20468471" w14:textId="1650B8B2" w:rsidR="00D82830" w:rsidRPr="00C22F37" w:rsidRDefault="00D82830" w:rsidP="00BC2B41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horizontalPositionUncertainty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 w:rsidR="00BC2B41">
              <w:rPr>
                <w:rFonts w:eastAsia="Times New Roman" w:cstheme="minorHAnsi"/>
                <w:sz w:val="18"/>
                <w:szCs w:val="18"/>
              </w:rPr>
              <w:t xml:space="preserve"> u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ncertaintyFixed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r w:rsidR="00BC2B41">
              <w:rPr>
                <w:rFonts w:eastAsia="Times New Roman" w:cstheme="minorHAnsi"/>
                <w:sz w:val="18"/>
                <w:szCs w:val="18"/>
              </w:rPr>
              <w:t>50 }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692B4997" w14:textId="77777777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verticalUncertainty {</w:t>
            </w:r>
          </w:p>
          <w:p w14:paraId="3CB3174C" w14:textId="4C99454C" w:rsidR="00D82830" w:rsidRPr="00C22F37" w:rsidRDefault="00D82830" w:rsidP="00D82830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uncertaintyFixed = </w:t>
            </w:r>
            <w:r w:rsidR="00BC2B41">
              <w:rPr>
                <w:rFonts w:eastAsia="Times New Roman" w:cstheme="minorHAnsi"/>
                <w:sz w:val="18"/>
                <w:szCs w:val="18"/>
              </w:rPr>
              <w:t>1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3D919899" w14:textId="00EA8876" w:rsidR="00D82830" w:rsidRPr="00C22F37" w:rsidRDefault="00D82830" w:rsidP="00D82830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uncertaintyVariableFactor = 0.</w:t>
            </w:r>
            <w:r w:rsidR="00BC2B41">
              <w:rPr>
                <w:rFonts w:eastAsia="Times New Roman" w:cstheme="minorHAnsi"/>
                <w:sz w:val="18"/>
                <w:szCs w:val="18"/>
              </w:rPr>
              <w:t>02</w:t>
            </w:r>
          </w:p>
          <w:p w14:paraId="15980532" w14:textId="77777777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1EC37F4A" w14:textId="383BF140" w:rsidR="00D82830" w:rsidRPr="00C22F37" w:rsidRDefault="00D82830" w:rsidP="00D82830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6EA2EFB3" w14:textId="6C78D5FC" w:rsidR="00D82830" w:rsidRPr="00C22F37" w:rsidRDefault="00D82830" w:rsidP="00D82830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spatialAccuracy {</w:t>
            </w:r>
          </w:p>
          <w:p w14:paraId="31308123" w14:textId="77777777" w:rsidR="00BC2B41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fixedDateRange {</w:t>
            </w:r>
          </w:p>
          <w:p w14:paraId="19AE3FB5" w14:textId="16E8F4DF" w:rsidR="00BC2B41" w:rsidRDefault="00D82830" w:rsidP="00BC2B41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lastRenderedPageBreak/>
              <w:t>date</w:t>
            </w:r>
            <w:r w:rsidR="00C22F37" w:rsidRPr="00C22F37">
              <w:rPr>
                <w:rFonts w:eastAsia="Times New Roman" w:cstheme="minorHAnsi"/>
                <w:sz w:val="18"/>
                <w:szCs w:val="18"/>
              </w:rPr>
              <w:t>Start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“202</w:t>
            </w:r>
            <w:r w:rsidR="00C22F37" w:rsidRPr="00C22F37">
              <w:rPr>
                <w:rFonts w:eastAsia="Times New Roman" w:cstheme="minorHAnsi"/>
                <w:sz w:val="18"/>
                <w:szCs w:val="18"/>
              </w:rPr>
              <w:t>30</w:t>
            </w:r>
            <w:r w:rsidR="00BC2B41">
              <w:rPr>
                <w:rFonts w:eastAsia="Times New Roman" w:cstheme="minorHAnsi"/>
                <w:sz w:val="18"/>
                <w:szCs w:val="18"/>
              </w:rPr>
              <w:t>4</w:t>
            </w:r>
            <w:r w:rsidR="00C22F37" w:rsidRPr="00C22F37">
              <w:rPr>
                <w:rFonts w:eastAsia="Times New Roman" w:cstheme="minorHAnsi"/>
                <w:sz w:val="18"/>
                <w:szCs w:val="18"/>
              </w:rPr>
              <w:t>0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1”</w:t>
            </w:r>
            <w:r w:rsidR="00BC2B41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0206C663" w14:textId="11BDE712" w:rsidR="00BC2B41" w:rsidRDefault="00BC2B41" w:rsidP="00BC2B41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teEnd = “20230630”</w:t>
            </w:r>
          </w:p>
          <w:p w14:paraId="3CBE2F0E" w14:textId="4CCEB1A9" w:rsidR="00D82830" w:rsidRPr="00C22F37" w:rsidRDefault="00D82830" w:rsidP="00BC2B41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  <w:r w:rsidR="002279A5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4A67487E" w14:textId="7CBE67F6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horizontalPositionUncertainty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 w:rsidR="0029148E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uncertaintyFixed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r w:rsidR="0029148E">
              <w:rPr>
                <w:rFonts w:eastAsia="Times New Roman" w:cstheme="minorHAnsi"/>
                <w:sz w:val="18"/>
                <w:szCs w:val="18"/>
              </w:rPr>
              <w:t xml:space="preserve">500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  <w:r w:rsidR="002279A5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7754DD51" w14:textId="77777777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verticalUncertainty {</w:t>
            </w:r>
          </w:p>
          <w:p w14:paraId="0DBB5A93" w14:textId="4B39EF7C" w:rsidR="00D82830" w:rsidRPr="00C22F37" w:rsidRDefault="00D82830" w:rsidP="00D82830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uncertaintyFixed = </w:t>
            </w:r>
            <w:r w:rsidR="0029148E">
              <w:rPr>
                <w:rFonts w:eastAsia="Times New Roman" w:cstheme="minorHAnsi"/>
                <w:sz w:val="18"/>
                <w:szCs w:val="18"/>
              </w:rPr>
              <w:t>2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678E6D7A" w14:textId="4DC0E605" w:rsidR="00D82830" w:rsidRPr="00C22F37" w:rsidRDefault="00D82830" w:rsidP="00D82830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uncertaintyVariableFactor = 0.</w:t>
            </w:r>
            <w:r w:rsidR="0029148E">
              <w:rPr>
                <w:rFonts w:eastAsia="Times New Roman" w:cstheme="minorHAnsi"/>
                <w:sz w:val="18"/>
                <w:szCs w:val="18"/>
              </w:rPr>
              <w:t>05</w:t>
            </w:r>
          </w:p>
          <w:p w14:paraId="5E0AC460" w14:textId="77777777" w:rsidR="00D82830" w:rsidRPr="00C22F37" w:rsidRDefault="00D82830" w:rsidP="00D82830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72B62831" w14:textId="1068BD08" w:rsidR="00D82830" w:rsidRDefault="00D82830" w:rsidP="00D82830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3A16DCFF" w14:textId="77777777" w:rsidR="0029148E" w:rsidRPr="00C22F37" w:rsidRDefault="0029148E" w:rsidP="0029148E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spatialAccuracy {</w:t>
            </w:r>
          </w:p>
          <w:p w14:paraId="63B7B5E4" w14:textId="18292B8B" w:rsidR="0029148E" w:rsidRPr="00C22F37" w:rsidRDefault="0029148E" w:rsidP="0029148E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fixedDateRange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dateStart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“20230</w:t>
            </w:r>
            <w:r>
              <w:rPr>
                <w:rFonts w:eastAsia="Times New Roman" w:cstheme="minorHAnsi"/>
                <w:sz w:val="18"/>
                <w:szCs w:val="18"/>
              </w:rPr>
              <w:t>7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01”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  <w:r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19C9C49F" w14:textId="28634FF0" w:rsidR="0029148E" w:rsidRPr="00C22F37" w:rsidRDefault="0029148E" w:rsidP="0029148E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horizontalPositionUncertainty </w:t>
            </w:r>
            <w:proofErr w:type="gramStart"/>
            <w:r w:rsidRPr="00C22F37">
              <w:rPr>
                <w:rFonts w:eastAsia="Times New Roman" w:cstheme="minorHAnsi"/>
                <w:sz w:val="18"/>
                <w:szCs w:val="18"/>
              </w:rPr>
              <w:t>{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u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ncertaintyFixed</w:t>
            </w:r>
            <w:proofErr w:type="gramEnd"/>
            <w:r w:rsidRPr="00C22F37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r>
              <w:rPr>
                <w:rFonts w:eastAsia="Times New Roman" w:cstheme="minorHAnsi"/>
                <w:sz w:val="18"/>
                <w:szCs w:val="18"/>
              </w:rPr>
              <w:t>1000 }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6C88C49A" w14:textId="77777777" w:rsidR="0029148E" w:rsidRPr="00C22F37" w:rsidRDefault="0029148E" w:rsidP="0029148E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verticalUncertainty {</w:t>
            </w:r>
          </w:p>
          <w:p w14:paraId="55EB34AA" w14:textId="303353B6" w:rsidR="0029148E" w:rsidRPr="00C22F37" w:rsidRDefault="0029148E" w:rsidP="0029148E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 xml:space="preserve">uncertaintyFixed = </w:t>
            </w:r>
            <w:r>
              <w:rPr>
                <w:rFonts w:eastAsia="Times New Roman" w:cstheme="minorHAnsi"/>
                <w:sz w:val="18"/>
                <w:szCs w:val="18"/>
              </w:rPr>
              <w:t>5</w:t>
            </w:r>
            <w:r w:rsidRPr="00C22F37">
              <w:rPr>
                <w:rFonts w:eastAsia="Times New Roman" w:cstheme="minorHAnsi"/>
                <w:sz w:val="18"/>
                <w:szCs w:val="18"/>
              </w:rPr>
              <w:t>,</w:t>
            </w:r>
          </w:p>
          <w:p w14:paraId="3B504D2D" w14:textId="12E304D9" w:rsidR="0029148E" w:rsidRPr="00C22F37" w:rsidRDefault="0029148E" w:rsidP="0029148E">
            <w:pPr>
              <w:spacing w:after="0" w:line="240" w:lineRule="auto"/>
              <w:ind w:left="144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uncertaintyVariableFactor = 0.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  <w:p w14:paraId="12AD9503" w14:textId="77777777" w:rsidR="0029148E" w:rsidRPr="00C22F37" w:rsidRDefault="0029148E" w:rsidP="0029148E">
            <w:pPr>
              <w:spacing w:after="0" w:line="240" w:lineRule="auto"/>
              <w:ind w:left="72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1D289CDF" w14:textId="10CCA49E" w:rsidR="0029148E" w:rsidRPr="00C22F37" w:rsidRDefault="0029148E" w:rsidP="0029148E">
            <w:pPr>
              <w:spacing w:after="0" w:line="240" w:lineRule="auto"/>
              <w:ind w:left="360"/>
              <w:rPr>
                <w:rFonts w:eastAsia="Times New Roman" w:cstheme="minorHAnsi"/>
                <w:sz w:val="18"/>
                <w:szCs w:val="18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  <w:p w14:paraId="06C8591D" w14:textId="4B482BF1" w:rsidR="00B32918" w:rsidRPr="00C22F37" w:rsidRDefault="00D82830" w:rsidP="00C22F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22F37">
              <w:rPr>
                <w:rFonts w:eastAsia="Times New Roman" w:cstheme="minorHAnsi"/>
                <w:sz w:val="18"/>
                <w:szCs w:val="18"/>
              </w:rPr>
              <w:t>}</w:t>
            </w:r>
          </w:p>
        </w:tc>
      </w:tr>
      <w:tr w:rsidR="00AE47E0" w:rsidRPr="006023A3" w14:paraId="26C90668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B1DC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F8B2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575B236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F428A86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393EFC" w14:textId="08D060DA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53BD2646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E936FD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EF52EB" w14:textId="7313A773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4CAE06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55711E2B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C4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A942" w14:textId="158E2142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ounding Datum</w:t>
            </w:r>
          </w:p>
        </w:tc>
      </w:tr>
      <w:tr w:rsidR="00AE47E0" w:rsidRPr="00AB66B9" w14:paraId="165DC530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459D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AC0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36221E4D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8952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E230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7040548" w14:textId="3FAD3A6F" w:rsidR="00AE47E0" w:rsidRDefault="00BF02C6" w:rsidP="00AE47E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ounding datum</w:t>
            </w:r>
            <w:r w:rsidR="00AE47E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AE47E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21830A0" w14:textId="18C2EEA4" w:rsidR="00AE47E0" w:rsidRDefault="00BF02C6" w:rsidP="00AE47E0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23 (lowest astronomical tide)</w:t>
            </w:r>
          </w:p>
          <w:p w14:paraId="37E06226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529E5DE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4949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632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2092BF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4E7FB3F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D203049" w14:textId="508A7AE7" w:rsidR="001566D3" w:rsidRDefault="001566D3" w:rsidP="00AA0E6D">
      <w:pPr>
        <w:spacing w:after="160" w:line="259" w:lineRule="auto"/>
        <w:rPr>
          <w:b/>
          <w:sz w:val="28"/>
          <w:szCs w:val="28"/>
        </w:rPr>
      </w:pPr>
    </w:p>
    <w:p w14:paraId="6B99D84B" w14:textId="77777777" w:rsidR="001566D3" w:rsidRDefault="001566D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14C4B75D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09DFFEA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6F8DC6" w14:textId="46C616E8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A9EAFA2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72E55FFD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8A2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8947C" w14:textId="03B85A26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rtical Datum</w:t>
            </w:r>
          </w:p>
        </w:tc>
      </w:tr>
      <w:tr w:rsidR="00AE47E0" w:rsidRPr="00AB66B9" w14:paraId="693F75DC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725B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A3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63BA3537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5D40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4269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F4F67AC" w14:textId="26367942" w:rsidR="00AE47E0" w:rsidRDefault="00BF02C6" w:rsidP="00AE47E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</w:t>
            </w:r>
            <w:r w:rsidR="00AE47E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AE47E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4490DCD" w14:textId="5B7B7894" w:rsidR="00AE47E0" w:rsidRDefault="00BF02C6" w:rsidP="00AE47E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3 (mean sea level)</w:t>
            </w:r>
          </w:p>
          <w:p w14:paraId="420ECEE3" w14:textId="77777777" w:rsidR="00BF02C6" w:rsidRDefault="00BF02C6" w:rsidP="00BF02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(surface)</w:t>
            </w:r>
          </w:p>
          <w:p w14:paraId="4D23BC2C" w14:textId="718BF7AA" w:rsidR="00BF02C6" w:rsidRDefault="00BF02C6" w:rsidP="00BF02C6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rtical datum = 30 (highest astronomical tide)</w:t>
            </w:r>
          </w:p>
          <w:p w14:paraId="58AF9A2A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04732D6F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77C3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6C8C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E4C28AE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C14B51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72C7C00" w14:textId="22BF8ECE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C7A969B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449825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B8D76C4" w14:textId="61593979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12274E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40951AD3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85C8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942D1" w14:textId="420FF88F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Quality of Survey</w:t>
            </w:r>
          </w:p>
        </w:tc>
      </w:tr>
      <w:tr w:rsidR="00AE47E0" w:rsidRPr="00AB66B9" w14:paraId="0D9E5AD4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F4C2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83B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65AFED1F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2BD8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31E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DA07492" w14:textId="4F9DF150" w:rsidR="00AE47E0" w:rsidRDefault="00672C29" w:rsidP="00672C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Survey (curve)</w:t>
            </w:r>
          </w:p>
          <w:p w14:paraId="793F6BB1" w14:textId="276B3E4C" w:rsidR="00672C29" w:rsidRDefault="00672C29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ast depth detected features measured = “TRUE”</w:t>
            </w:r>
          </w:p>
          <w:p w14:paraId="5841BCC7" w14:textId="1E60563C" w:rsidR="00672C29" w:rsidRDefault="00672C29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ificant features detected = “T</w:t>
            </w:r>
            <w:r w:rsidR="00517CCF">
              <w:rPr>
                <w:rFonts w:eastAsia="Times New Roman" w:cstheme="minorHAnsi"/>
                <w:sz w:val="20"/>
                <w:szCs w:val="20"/>
              </w:rPr>
              <w:t>RU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3241D5" w14:textId="44A5B62D" w:rsidR="00517CCF" w:rsidRP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ze of features detected = 12</w:t>
            </w:r>
          </w:p>
          <w:p w14:paraId="67EEB7CC" w14:textId="244AB477" w:rsidR="00517CCF" w:rsidRDefault="00517CCF" w:rsidP="00672C29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ll seafloor coverage achieved = “TRUE”</w:t>
            </w:r>
          </w:p>
          <w:p w14:paraId="727B8513" w14:textId="29B09294" w:rsidR="00517CCF" w:rsidRDefault="00517CCF" w:rsidP="00517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ality of Survey (surface)</w:t>
            </w:r>
          </w:p>
          <w:p w14:paraId="07AD15E1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east depth detected features measured = “TRUE”</w:t>
            </w:r>
          </w:p>
          <w:p w14:paraId="162D027A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ificant features detected = “TRUE”</w:t>
            </w:r>
          </w:p>
          <w:p w14:paraId="57C4BC77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ze of features detected = 12</w:t>
            </w:r>
          </w:p>
          <w:p w14:paraId="317EF946" w14:textId="77777777" w:rsidR="00517CCF" w:rsidRDefault="00517CCF" w:rsidP="00517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ull seafloor coverage achieved = “TRUE”</w:t>
            </w:r>
          </w:p>
          <w:p w14:paraId="460C6C9F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5C36992D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A48A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19A7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E0DD524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3B685C5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9D64C94" w14:textId="36FC6008" w:rsidR="001566D3" w:rsidRDefault="001566D3" w:rsidP="00AA0E6D">
      <w:pPr>
        <w:spacing w:after="160" w:line="259" w:lineRule="auto"/>
        <w:rPr>
          <w:b/>
          <w:sz w:val="28"/>
          <w:szCs w:val="28"/>
        </w:rPr>
      </w:pPr>
    </w:p>
    <w:p w14:paraId="0AFCE1CF" w14:textId="77777777" w:rsidR="001566D3" w:rsidRDefault="001566D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E47E0" w:rsidRPr="00321EBD" w14:paraId="207BE945" w14:textId="77777777" w:rsidTr="0002615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C02240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EEBE93" w14:textId="7F9FFC72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11F89F" w14:textId="77777777" w:rsidR="00AE47E0" w:rsidRPr="00321EBD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E47E0" w:rsidRPr="00C37152" w14:paraId="62CB881F" w14:textId="77777777" w:rsidTr="0002615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B90F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B848BF" w14:textId="6C58D9AB" w:rsidR="00AE47E0" w:rsidRPr="00C37152" w:rsidRDefault="00AE47E0" w:rsidP="0002615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Update Information</w:t>
            </w:r>
          </w:p>
        </w:tc>
      </w:tr>
      <w:tr w:rsidR="00AE47E0" w:rsidRPr="00AB66B9" w14:paraId="240DBDCF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0B11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640A" w14:textId="77777777" w:rsidR="00AE47E0" w:rsidRPr="00AB66B9" w:rsidRDefault="00AE47E0" w:rsidP="00026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E47E0" w:rsidRPr="00DE2E28" w14:paraId="232CC986" w14:textId="77777777" w:rsidTr="0002615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7070" w14:textId="77777777" w:rsidR="00AE47E0" w:rsidRPr="003753BF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</w:t>
            </w:r>
            <w:proofErr w:type="gramStart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S  60</w:t>
            </w:r>
            <w:proofErr w:type="gramEnd"/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420A" w14:textId="77777777" w:rsidR="00AE47E0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E38EFA9" w14:textId="0E20534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point)</w:t>
            </w:r>
          </w:p>
          <w:p w14:paraId="09276AF1" w14:textId="6FA0A2E6" w:rsid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 = “Update Point test data”</w:t>
            </w:r>
          </w:p>
          <w:p w14:paraId="21D6D0B5" w14:textId="58D74E3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</w:t>
            </w:r>
            <w:r w:rsidR="000A4DB1">
              <w:rPr>
                <w:rFonts w:eastAsia="Times New Roman" w:cstheme="minorHAnsi"/>
                <w:sz w:val="20"/>
                <w:szCs w:val="20"/>
              </w:rPr>
              <w:t>Curv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9117FA1" w14:textId="75EF503D" w:rsid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ext = “Update </w:t>
            </w:r>
            <w:r w:rsidR="000A4DB1">
              <w:rPr>
                <w:rFonts w:eastAsia="Times New Roman" w:cstheme="minorHAnsi"/>
                <w:sz w:val="20"/>
                <w:szCs w:val="20"/>
              </w:rPr>
              <w:t>Curv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test data”</w:t>
            </w:r>
          </w:p>
          <w:p w14:paraId="3F5A1A98" w14:textId="32C62AC6" w:rsidR="00AE47E0" w:rsidRDefault="00AE47E0" w:rsidP="00AE47E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pdate information (</w:t>
            </w:r>
            <w:r w:rsidR="000A4DB1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965210" w14:textId="629BE15B" w:rsidR="00AE47E0" w:rsidRPr="00AE47E0" w:rsidRDefault="00AE47E0" w:rsidP="00AE47E0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 = “Update Surface test data”</w:t>
            </w:r>
          </w:p>
          <w:p w14:paraId="0A4F66F0" w14:textId="77777777" w:rsidR="00AE47E0" w:rsidRPr="00DE2E28" w:rsidRDefault="00AE47E0" w:rsidP="0002615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E47E0" w:rsidRPr="006023A3" w14:paraId="14CF7036" w14:textId="77777777" w:rsidTr="0002615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E656" w14:textId="77777777" w:rsidR="00AE47E0" w:rsidRPr="00C37152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1DBF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82248C" w14:textId="77777777" w:rsidR="00AE47E0" w:rsidRDefault="00AE47E0" w:rsidP="0002615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3C0C197" w14:textId="77777777" w:rsidR="00AE47E0" w:rsidRPr="006023A3" w:rsidRDefault="00AE47E0" w:rsidP="000261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EDF5B59" w14:textId="77777777" w:rsidR="00AE47E0" w:rsidRDefault="00AE47E0" w:rsidP="00AA0E6D">
      <w:pPr>
        <w:spacing w:after="160" w:line="259" w:lineRule="auto"/>
        <w:rPr>
          <w:b/>
          <w:sz w:val="28"/>
          <w:szCs w:val="28"/>
        </w:rPr>
      </w:pPr>
    </w:p>
    <w:sectPr w:rsidR="00AE47E0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E93A" w14:textId="77777777" w:rsidR="004E45A5" w:rsidRDefault="004E45A5" w:rsidP="00C501C0">
      <w:pPr>
        <w:spacing w:after="0" w:line="240" w:lineRule="auto"/>
      </w:pPr>
      <w:r>
        <w:separator/>
      </w:r>
    </w:p>
  </w:endnote>
  <w:endnote w:type="continuationSeparator" w:id="0">
    <w:p w14:paraId="14E811A6" w14:textId="77777777" w:rsidR="004E45A5" w:rsidRDefault="004E45A5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DFD3" w14:textId="77777777" w:rsidR="004E45A5" w:rsidRDefault="004E45A5" w:rsidP="00C501C0">
      <w:pPr>
        <w:spacing w:after="0" w:line="240" w:lineRule="auto"/>
      </w:pPr>
      <w:r>
        <w:separator/>
      </w:r>
    </w:p>
  </w:footnote>
  <w:footnote w:type="continuationSeparator" w:id="0">
    <w:p w14:paraId="409652D0" w14:textId="77777777" w:rsidR="004E45A5" w:rsidRDefault="004E45A5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55DD895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75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500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7EC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BEF5DE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7D3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5" w15:restartNumberingAfterBreak="0">
    <w:nsid w:val="69CE621A"/>
    <w:multiLevelType w:val="hybridMultilevel"/>
    <w:tmpl w:val="7516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F2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9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52803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3"/>
  </w:num>
  <w:num w:numId="5">
    <w:abstractNumId w:val="22"/>
  </w:num>
  <w:num w:numId="6">
    <w:abstractNumId w:val="32"/>
  </w:num>
  <w:num w:numId="7">
    <w:abstractNumId w:val="28"/>
  </w:num>
  <w:num w:numId="8">
    <w:abstractNumId w:val="31"/>
  </w:num>
  <w:num w:numId="9">
    <w:abstractNumId w:val="11"/>
  </w:num>
  <w:num w:numId="10">
    <w:abstractNumId w:val="29"/>
  </w:num>
  <w:num w:numId="11">
    <w:abstractNumId w:val="17"/>
  </w:num>
  <w:num w:numId="12">
    <w:abstractNumId w:val="14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  <w:num w:numId="18">
    <w:abstractNumId w:val="18"/>
  </w:num>
  <w:num w:numId="19">
    <w:abstractNumId w:val="9"/>
  </w:num>
  <w:num w:numId="20">
    <w:abstractNumId w:val="20"/>
  </w:num>
  <w:num w:numId="21">
    <w:abstractNumId w:val="7"/>
  </w:num>
  <w:num w:numId="22">
    <w:abstractNumId w:val="23"/>
  </w:num>
  <w:num w:numId="23">
    <w:abstractNumId w:val="8"/>
  </w:num>
  <w:num w:numId="24">
    <w:abstractNumId w:val="27"/>
  </w:num>
  <w:num w:numId="25">
    <w:abstractNumId w:val="19"/>
  </w:num>
  <w:num w:numId="26">
    <w:abstractNumId w:val="2"/>
  </w:num>
  <w:num w:numId="27">
    <w:abstractNumId w:val="21"/>
  </w:num>
  <w:num w:numId="28">
    <w:abstractNumId w:val="30"/>
  </w:num>
  <w:num w:numId="29">
    <w:abstractNumId w:val="26"/>
  </w:num>
  <w:num w:numId="30">
    <w:abstractNumId w:val="16"/>
  </w:num>
  <w:num w:numId="31">
    <w:abstractNumId w:val="0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3C5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A4DB1"/>
    <w:rsid w:val="000B04FA"/>
    <w:rsid w:val="000B2572"/>
    <w:rsid w:val="000B5DC9"/>
    <w:rsid w:val="000C12C4"/>
    <w:rsid w:val="000C1735"/>
    <w:rsid w:val="000C7725"/>
    <w:rsid w:val="000E2FCE"/>
    <w:rsid w:val="000F4319"/>
    <w:rsid w:val="00121A98"/>
    <w:rsid w:val="001321FC"/>
    <w:rsid w:val="001543D1"/>
    <w:rsid w:val="00154ACA"/>
    <w:rsid w:val="001566D3"/>
    <w:rsid w:val="001567C0"/>
    <w:rsid w:val="00167DE7"/>
    <w:rsid w:val="001755CD"/>
    <w:rsid w:val="001756BD"/>
    <w:rsid w:val="00176B92"/>
    <w:rsid w:val="00177743"/>
    <w:rsid w:val="00182709"/>
    <w:rsid w:val="0018384D"/>
    <w:rsid w:val="00184219"/>
    <w:rsid w:val="001878A6"/>
    <w:rsid w:val="00187DCA"/>
    <w:rsid w:val="00196BA6"/>
    <w:rsid w:val="001978CE"/>
    <w:rsid w:val="001A3B07"/>
    <w:rsid w:val="001A519C"/>
    <w:rsid w:val="001A6CB8"/>
    <w:rsid w:val="001C1E96"/>
    <w:rsid w:val="001C35E7"/>
    <w:rsid w:val="001C56AB"/>
    <w:rsid w:val="001D0463"/>
    <w:rsid w:val="001E16C4"/>
    <w:rsid w:val="001F4D6C"/>
    <w:rsid w:val="002147B2"/>
    <w:rsid w:val="0022772B"/>
    <w:rsid w:val="002279A5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148E"/>
    <w:rsid w:val="0029207E"/>
    <w:rsid w:val="002923A6"/>
    <w:rsid w:val="00294730"/>
    <w:rsid w:val="002950E9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45A5"/>
    <w:rsid w:val="004F50DD"/>
    <w:rsid w:val="004F5445"/>
    <w:rsid w:val="004F5EE9"/>
    <w:rsid w:val="00500A86"/>
    <w:rsid w:val="00504884"/>
    <w:rsid w:val="00507EEE"/>
    <w:rsid w:val="005148F4"/>
    <w:rsid w:val="00517CCF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A6009"/>
    <w:rsid w:val="005C43AB"/>
    <w:rsid w:val="005C78D5"/>
    <w:rsid w:val="005D6A63"/>
    <w:rsid w:val="006023A3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C31"/>
    <w:rsid w:val="00652001"/>
    <w:rsid w:val="00662CF1"/>
    <w:rsid w:val="00672C29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C3CDC"/>
    <w:rsid w:val="006D0E00"/>
    <w:rsid w:val="006D58E5"/>
    <w:rsid w:val="006D60CF"/>
    <w:rsid w:val="006F212C"/>
    <w:rsid w:val="006F31A7"/>
    <w:rsid w:val="0070459C"/>
    <w:rsid w:val="007068D8"/>
    <w:rsid w:val="00713CB2"/>
    <w:rsid w:val="0073109A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03FF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1042"/>
    <w:rsid w:val="00871091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01F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B7807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130A"/>
    <w:rsid w:val="00AC2F16"/>
    <w:rsid w:val="00AC7874"/>
    <w:rsid w:val="00AD25D9"/>
    <w:rsid w:val="00AE16E7"/>
    <w:rsid w:val="00AE47E0"/>
    <w:rsid w:val="00AE69D7"/>
    <w:rsid w:val="00AF1C18"/>
    <w:rsid w:val="00AF3DCF"/>
    <w:rsid w:val="00AF480A"/>
    <w:rsid w:val="00B00731"/>
    <w:rsid w:val="00B06DC7"/>
    <w:rsid w:val="00B10B2D"/>
    <w:rsid w:val="00B11CBF"/>
    <w:rsid w:val="00B12FC2"/>
    <w:rsid w:val="00B24C49"/>
    <w:rsid w:val="00B2676F"/>
    <w:rsid w:val="00B30CE5"/>
    <w:rsid w:val="00B32661"/>
    <w:rsid w:val="00B32918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5723"/>
    <w:rsid w:val="00B96703"/>
    <w:rsid w:val="00BA63BC"/>
    <w:rsid w:val="00BA699C"/>
    <w:rsid w:val="00BA7F87"/>
    <w:rsid w:val="00BA7FF4"/>
    <w:rsid w:val="00BB0ECD"/>
    <w:rsid w:val="00BB5739"/>
    <w:rsid w:val="00BB7439"/>
    <w:rsid w:val="00BC2B41"/>
    <w:rsid w:val="00BC5D52"/>
    <w:rsid w:val="00BC73BA"/>
    <w:rsid w:val="00BD093C"/>
    <w:rsid w:val="00BD53BA"/>
    <w:rsid w:val="00BD6C04"/>
    <w:rsid w:val="00BE02E1"/>
    <w:rsid w:val="00BE04CF"/>
    <w:rsid w:val="00BE0989"/>
    <w:rsid w:val="00BE5383"/>
    <w:rsid w:val="00BF02C6"/>
    <w:rsid w:val="00BF2690"/>
    <w:rsid w:val="00BF4D5C"/>
    <w:rsid w:val="00BF7B95"/>
    <w:rsid w:val="00C121A3"/>
    <w:rsid w:val="00C12BA2"/>
    <w:rsid w:val="00C14D3B"/>
    <w:rsid w:val="00C179CD"/>
    <w:rsid w:val="00C22F37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B2082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6297"/>
    <w:rsid w:val="00D45C81"/>
    <w:rsid w:val="00D5534E"/>
    <w:rsid w:val="00D55704"/>
    <w:rsid w:val="00D61155"/>
    <w:rsid w:val="00D61CB9"/>
    <w:rsid w:val="00D702F4"/>
    <w:rsid w:val="00D70D44"/>
    <w:rsid w:val="00D72B06"/>
    <w:rsid w:val="00D76C30"/>
    <w:rsid w:val="00D82830"/>
    <w:rsid w:val="00D8505E"/>
    <w:rsid w:val="00DB11F7"/>
    <w:rsid w:val="00DB2BBC"/>
    <w:rsid w:val="00DB508D"/>
    <w:rsid w:val="00DB7311"/>
    <w:rsid w:val="00DC0238"/>
    <w:rsid w:val="00DC7579"/>
    <w:rsid w:val="00DD12B6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35DF9"/>
    <w:rsid w:val="00E65CF2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B6A78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48E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E3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35DF9"/>
  </w:style>
  <w:style w:type="character" w:customStyle="1" w:styleId="eop">
    <w:name w:val="eop"/>
    <w:basedOn w:val="DefaultParagraphFont"/>
    <w:rsid w:val="00E3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0D24F-91AD-4009-B3A3-7B87492A2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2</cp:revision>
  <dcterms:created xsi:type="dcterms:W3CDTF">2022-10-31T08:50:00Z</dcterms:created>
  <dcterms:modified xsi:type="dcterms:W3CDTF">2022-10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